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11C" w:rsidRDefault="006F6866" w:rsidP="00DB4A5E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（様式</w:t>
      </w:r>
      <w:r w:rsidR="0011065D">
        <w:rPr>
          <w:rFonts w:hint="eastAsia"/>
          <w:color w:val="000000" w:themeColor="text1"/>
          <w:sz w:val="22"/>
        </w:rPr>
        <w:t>第</w:t>
      </w:r>
      <w:r w:rsidR="00F36347">
        <w:rPr>
          <w:rFonts w:hint="eastAsia"/>
          <w:color w:val="000000" w:themeColor="text1"/>
          <w:sz w:val="22"/>
        </w:rPr>
        <w:t>５</w:t>
      </w:r>
      <w:bookmarkStart w:id="0" w:name="_GoBack"/>
      <w:bookmarkEnd w:id="0"/>
      <w:r w:rsidR="0011065D">
        <w:rPr>
          <w:rFonts w:hint="eastAsia"/>
          <w:color w:val="000000" w:themeColor="text1"/>
          <w:sz w:val="22"/>
        </w:rPr>
        <w:t>号</w:t>
      </w:r>
      <w:r w:rsidRPr="00671AAB">
        <w:rPr>
          <w:rFonts w:hint="eastAsia"/>
          <w:color w:val="000000" w:themeColor="text1"/>
          <w:sz w:val="22"/>
        </w:rPr>
        <w:t>）</w:t>
      </w:r>
    </w:p>
    <w:p w:rsidR="006F6866" w:rsidRPr="00424A43" w:rsidRDefault="006F6866" w:rsidP="00DB4A5E">
      <w:pPr>
        <w:rPr>
          <w:rFonts w:ascii="ＭＳ 明朝" w:hAnsi="ＭＳ 明朝"/>
          <w:b/>
          <w:sz w:val="22"/>
        </w:rPr>
      </w:pPr>
    </w:p>
    <w:p w:rsidR="00F1035A" w:rsidRPr="00671AAB" w:rsidRDefault="009A52DD" w:rsidP="0001244A">
      <w:pPr>
        <w:widowControl/>
        <w:jc w:val="left"/>
        <w:rPr>
          <w:color w:val="000000" w:themeColor="text1"/>
          <w:sz w:val="22"/>
        </w:rPr>
      </w:pPr>
      <w:r w:rsidRPr="00671AAB">
        <w:rPr>
          <w:rFonts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支援</w:t>
      </w:r>
      <w:r w:rsidR="00F1035A" w:rsidRPr="00671AAB">
        <w:rPr>
          <w:rFonts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商工会議所</w:t>
      </w:r>
      <w:r w:rsidR="00C10B8D">
        <w:rPr>
          <w:rFonts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、商工会</w:t>
      </w:r>
      <w:r w:rsidR="00F1035A" w:rsidRPr="00671AAB">
        <w:rPr>
          <w:rFonts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が記入</w:t>
      </w:r>
      <w:r w:rsidR="00F1035A" w:rsidRPr="00671AAB">
        <w:rPr>
          <w:rFonts w:hint="eastAsia"/>
          <w:color w:val="000000" w:themeColor="text1"/>
          <w:sz w:val="22"/>
        </w:rPr>
        <w:t xml:space="preserve">　　　　　　</w:t>
      </w:r>
    </w:p>
    <w:p w:rsidR="00F1035A" w:rsidRPr="00671AAB" w:rsidRDefault="009A52DD" w:rsidP="00F1035A">
      <w:pPr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記入日：</w:t>
      </w:r>
      <w:r w:rsidR="003014F3">
        <w:rPr>
          <w:rFonts w:hint="eastAsia"/>
          <w:color w:val="000000" w:themeColor="text1"/>
          <w:sz w:val="22"/>
        </w:rPr>
        <w:t>令和</w:t>
      </w:r>
      <w:r w:rsidR="00E4788C">
        <w:rPr>
          <w:rFonts w:hint="eastAsia"/>
          <w:color w:val="000000" w:themeColor="text1"/>
          <w:sz w:val="22"/>
        </w:rPr>
        <w:t xml:space="preserve">　　</w:t>
      </w:r>
      <w:r w:rsidR="00F1035A" w:rsidRPr="00671AAB">
        <w:rPr>
          <w:rFonts w:hint="eastAsia"/>
          <w:color w:val="000000" w:themeColor="text1"/>
          <w:sz w:val="22"/>
        </w:rPr>
        <w:t>年　　月　　日</w:t>
      </w:r>
    </w:p>
    <w:p w:rsidR="00F1035A" w:rsidRPr="00671AAB" w:rsidRDefault="00C10B8D" w:rsidP="00F1035A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西都市長　　</w:t>
      </w:r>
      <w:r w:rsidR="00F1035A" w:rsidRPr="00671AAB">
        <w:rPr>
          <w:rFonts w:hint="eastAsia"/>
          <w:color w:val="000000" w:themeColor="text1"/>
          <w:sz w:val="22"/>
        </w:rPr>
        <w:t xml:space="preserve">　殿</w:t>
      </w:r>
    </w:p>
    <w:p w:rsidR="00F1035A" w:rsidRPr="00C10B8D" w:rsidRDefault="00F1035A" w:rsidP="00F1035A">
      <w:pPr>
        <w:rPr>
          <w:color w:val="000000" w:themeColor="text1"/>
          <w:sz w:val="22"/>
        </w:rPr>
      </w:pPr>
    </w:p>
    <w:p w:rsidR="00F1035A" w:rsidRPr="00671AAB" w:rsidRDefault="00C10B8D" w:rsidP="005A6CDB">
      <w:pPr>
        <w:spacing w:afterLines="50" w:after="162"/>
        <w:ind w:leftChars="1552" w:left="3259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支援機関</w:t>
      </w:r>
      <w:r w:rsidR="00F1035A" w:rsidRPr="00671AAB">
        <w:rPr>
          <w:rFonts w:hint="eastAsia"/>
          <w:color w:val="000000" w:themeColor="text1"/>
          <w:sz w:val="22"/>
        </w:rPr>
        <w:t xml:space="preserve">名：　　　　　　　　</w:t>
      </w:r>
      <w:r w:rsidR="006B64F1" w:rsidRPr="00671AAB">
        <w:rPr>
          <w:rFonts w:hint="eastAsia"/>
          <w:color w:val="000000" w:themeColor="text1"/>
          <w:sz w:val="22"/>
        </w:rPr>
        <w:t xml:space="preserve">　　</w:t>
      </w:r>
      <w:r w:rsidR="00C36E2E" w:rsidRPr="00671AAB">
        <w:rPr>
          <w:rFonts w:hint="eastAsia"/>
          <w:color w:val="000000" w:themeColor="text1"/>
          <w:sz w:val="22"/>
        </w:rPr>
        <w:t xml:space="preserve">　　　　</w:t>
      </w:r>
      <w:r w:rsidR="00F1035A" w:rsidRPr="006F6866">
        <w:rPr>
          <w:rFonts w:hint="eastAsia"/>
          <w:color w:val="A6A6A6" w:themeColor="background1" w:themeShade="A6"/>
          <w:sz w:val="22"/>
        </w:rPr>
        <w:t>所印</w:t>
      </w:r>
    </w:p>
    <w:p w:rsidR="00C36E2E" w:rsidRPr="00671AAB" w:rsidRDefault="00F1035A" w:rsidP="005A6CDB">
      <w:pPr>
        <w:spacing w:afterLines="50" w:after="162"/>
        <w:ind w:leftChars="1552" w:left="3259"/>
        <w:rPr>
          <w:rFonts w:ascii="ＭＳ 明朝" w:hAnsi="ＭＳ 明朝"/>
          <w:color w:val="000000" w:themeColor="text1"/>
          <w:sz w:val="22"/>
        </w:rPr>
      </w:pPr>
      <w:r w:rsidRPr="00671AAB">
        <w:rPr>
          <w:rFonts w:ascii="ＭＳ 明朝" w:hAnsi="ＭＳ 明朝" w:hint="eastAsia"/>
          <w:color w:val="000000" w:themeColor="text1"/>
          <w:sz w:val="22"/>
        </w:rPr>
        <w:t>支援担当者</w:t>
      </w:r>
      <w:r w:rsidRPr="00671AAB">
        <w:rPr>
          <w:rFonts w:ascii="ＭＳ 明朝" w:hAnsi="ＭＳ 明朝"/>
          <w:color w:val="000000" w:themeColor="text1"/>
          <w:sz w:val="22"/>
        </w:rPr>
        <w:t>(</w:t>
      </w:r>
      <w:r w:rsidRPr="00671AAB">
        <w:rPr>
          <w:rFonts w:ascii="ＭＳ 明朝" w:hAnsi="ＭＳ 明朝" w:hint="eastAsia"/>
          <w:color w:val="000000" w:themeColor="text1"/>
          <w:sz w:val="22"/>
        </w:rPr>
        <w:t>確認者</w:t>
      </w:r>
      <w:r w:rsidRPr="00671AAB">
        <w:rPr>
          <w:rFonts w:ascii="ＭＳ 明朝" w:hAnsi="ＭＳ 明朝"/>
          <w:color w:val="000000" w:themeColor="text1"/>
          <w:sz w:val="22"/>
        </w:rPr>
        <w:t>)</w:t>
      </w:r>
      <w:r w:rsidR="002D4FEF" w:rsidRPr="00671AAB">
        <w:rPr>
          <w:rFonts w:ascii="ＭＳ 明朝" w:hAnsi="ＭＳ 明朝" w:hint="eastAsia"/>
          <w:color w:val="000000" w:themeColor="text1"/>
          <w:sz w:val="22"/>
        </w:rPr>
        <w:t>所属・</w:t>
      </w:r>
      <w:r w:rsidRPr="00671AAB">
        <w:rPr>
          <w:rFonts w:ascii="ＭＳ 明朝" w:hAnsi="ＭＳ 明朝" w:hint="eastAsia"/>
          <w:color w:val="000000" w:themeColor="text1"/>
          <w:sz w:val="22"/>
        </w:rPr>
        <w:t>氏名：</w:t>
      </w:r>
    </w:p>
    <w:p w:rsidR="00C36E2E" w:rsidRPr="00671AAB" w:rsidRDefault="00C36E2E" w:rsidP="00892EC9">
      <w:pPr>
        <w:ind w:firstLineChars="1600" w:firstLine="3520"/>
        <w:rPr>
          <w:color w:val="000000" w:themeColor="text1"/>
          <w:sz w:val="22"/>
        </w:rPr>
      </w:pPr>
    </w:p>
    <w:p w:rsidR="00F1035A" w:rsidRPr="00671AAB" w:rsidRDefault="003014F3" w:rsidP="00E4788C">
      <w:pPr>
        <w:spacing w:after="240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産業基盤維持・育成事業補助金</w:t>
      </w:r>
      <w:r w:rsidR="00F1035A" w:rsidRPr="000E108F">
        <w:rPr>
          <w:rFonts w:hint="eastAsia"/>
          <w:color w:val="000000" w:themeColor="text1"/>
          <w:sz w:val="22"/>
        </w:rPr>
        <w:t>に</w:t>
      </w:r>
      <w:r w:rsidR="00F1035A" w:rsidRPr="00671AAB">
        <w:rPr>
          <w:rFonts w:hint="eastAsia"/>
          <w:color w:val="000000" w:themeColor="text1"/>
          <w:sz w:val="22"/>
        </w:rPr>
        <w:t>係る事業支援計画書</w:t>
      </w:r>
    </w:p>
    <w:p w:rsidR="00F1035A" w:rsidRPr="00671AAB" w:rsidRDefault="00F1035A" w:rsidP="00F1035A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</w:t>
      </w:r>
      <w:r w:rsidR="003014F3">
        <w:rPr>
          <w:rFonts w:hint="eastAsia"/>
          <w:color w:val="000000" w:themeColor="text1"/>
          <w:sz w:val="22"/>
        </w:rPr>
        <w:t>産業基盤維持・育成事業</w:t>
      </w:r>
      <w:r w:rsidRPr="00671AAB">
        <w:rPr>
          <w:rFonts w:hint="eastAsia"/>
          <w:color w:val="000000" w:themeColor="text1"/>
          <w:sz w:val="22"/>
        </w:rPr>
        <w:t>における</w:t>
      </w:r>
      <w:r w:rsidR="003014F3">
        <w:rPr>
          <w:rFonts w:hint="eastAsia"/>
          <w:color w:val="000000" w:themeColor="text1"/>
          <w:sz w:val="22"/>
        </w:rPr>
        <w:t>補助</w:t>
      </w:r>
      <w:r w:rsidRPr="00671AAB">
        <w:rPr>
          <w:rFonts w:hint="eastAsia"/>
          <w:color w:val="000000" w:themeColor="text1"/>
          <w:sz w:val="22"/>
        </w:rPr>
        <w:t>金への応募を下記の者が行うに当たり、</w:t>
      </w:r>
      <w:r w:rsidR="004075EA" w:rsidRPr="00671AAB">
        <w:rPr>
          <w:rFonts w:hint="eastAsia"/>
          <w:color w:val="000000" w:themeColor="text1"/>
          <w:sz w:val="22"/>
        </w:rPr>
        <w:t>当該</w:t>
      </w:r>
      <w:r w:rsidR="00817FAA" w:rsidRPr="00671AAB">
        <w:rPr>
          <w:rFonts w:hint="eastAsia"/>
          <w:color w:val="000000" w:themeColor="text1"/>
          <w:sz w:val="22"/>
        </w:rPr>
        <w:t>応募者が</w:t>
      </w:r>
      <w:r w:rsidR="006B64F1" w:rsidRPr="00671AAB">
        <w:rPr>
          <w:rFonts w:hint="eastAsia"/>
          <w:color w:val="000000" w:themeColor="text1"/>
          <w:sz w:val="22"/>
        </w:rPr>
        <w:t>採択を受けた場合、以下の</w:t>
      </w:r>
      <w:r w:rsidRPr="00671AAB">
        <w:rPr>
          <w:rFonts w:hint="eastAsia"/>
          <w:color w:val="000000" w:themeColor="text1"/>
          <w:sz w:val="22"/>
        </w:rPr>
        <w:t>計画</w:t>
      </w:r>
      <w:r w:rsidR="00817FAA" w:rsidRPr="00671AAB">
        <w:rPr>
          <w:rFonts w:hint="eastAsia"/>
          <w:color w:val="000000" w:themeColor="text1"/>
          <w:sz w:val="22"/>
        </w:rPr>
        <w:t>に基づき</w:t>
      </w:r>
      <w:r w:rsidRPr="00671AAB">
        <w:rPr>
          <w:rFonts w:hint="eastAsia"/>
          <w:color w:val="000000" w:themeColor="text1"/>
          <w:sz w:val="22"/>
        </w:rPr>
        <w:t>実行支援</w:t>
      </w:r>
      <w:r w:rsidR="006B64F1" w:rsidRPr="00671AAB">
        <w:rPr>
          <w:rFonts w:hint="eastAsia"/>
          <w:color w:val="000000" w:themeColor="text1"/>
          <w:sz w:val="22"/>
        </w:rPr>
        <w:t>を行います</w:t>
      </w:r>
      <w:r w:rsidRPr="00671AAB">
        <w:rPr>
          <w:rFonts w:hint="eastAsia"/>
          <w:color w:val="000000" w:themeColor="text1"/>
          <w:sz w:val="22"/>
        </w:rPr>
        <w:t>。</w:t>
      </w:r>
    </w:p>
    <w:p w:rsidR="00F1035A" w:rsidRPr="00671AAB" w:rsidRDefault="00F1035A" w:rsidP="00F1035A">
      <w:pPr>
        <w:jc w:val="center"/>
        <w:rPr>
          <w:color w:val="000000" w:themeColor="text1"/>
          <w:sz w:val="22"/>
        </w:rPr>
      </w:pPr>
    </w:p>
    <w:p w:rsidR="00F1035A" w:rsidRPr="00671AAB" w:rsidRDefault="00F1035A" w:rsidP="00F1035A">
      <w:pPr>
        <w:jc w:val="center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記</w:t>
      </w:r>
    </w:p>
    <w:p w:rsidR="00F1035A" w:rsidRPr="00671AAB" w:rsidRDefault="00F1035A" w:rsidP="00F1035A">
      <w:pPr>
        <w:rPr>
          <w:color w:val="000000" w:themeColor="text1"/>
          <w:sz w:val="22"/>
          <w:u w:val="single"/>
        </w:rPr>
      </w:pPr>
      <w:r w:rsidRPr="00671AAB">
        <w:rPr>
          <w:rFonts w:hint="eastAsia"/>
          <w:color w:val="000000" w:themeColor="text1"/>
          <w:sz w:val="22"/>
          <w:u w:val="single"/>
        </w:rPr>
        <w:t>１．支援対象事業者</w:t>
      </w:r>
    </w:p>
    <w:p w:rsidR="00F1035A" w:rsidRPr="00892EC9" w:rsidRDefault="00F1035A" w:rsidP="00F1035A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事業者</w:t>
      </w:r>
      <w:r w:rsidR="0019378B" w:rsidRPr="00671AAB">
        <w:rPr>
          <w:rFonts w:asciiTheme="minorEastAsia" w:hAnsiTheme="minorEastAsia" w:hint="eastAsia"/>
          <w:color w:val="000000" w:themeColor="text1"/>
          <w:sz w:val="22"/>
        </w:rPr>
        <w:t>名称</w:t>
      </w:r>
      <w:r w:rsidRPr="00671AAB">
        <w:rPr>
          <w:rFonts w:hint="eastAsia"/>
          <w:color w:val="000000" w:themeColor="text1"/>
          <w:sz w:val="22"/>
        </w:rPr>
        <w:t>：</w:t>
      </w:r>
    </w:p>
    <w:p w:rsidR="00F1035A" w:rsidRPr="00892EC9" w:rsidRDefault="00F1035A" w:rsidP="00F1035A">
      <w:pPr>
        <w:rPr>
          <w:color w:val="000000" w:themeColor="text1"/>
          <w:sz w:val="22"/>
        </w:rPr>
      </w:pPr>
    </w:p>
    <w:p w:rsidR="00F1035A" w:rsidRPr="00892EC9" w:rsidRDefault="0006064C" w:rsidP="00F1035A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892EC9">
        <w:rPr>
          <w:rFonts w:hint="eastAsia"/>
          <w:color w:val="000000" w:themeColor="text1"/>
          <w:sz w:val="22"/>
          <w:u w:val="single"/>
        </w:rPr>
        <w:t>２</w:t>
      </w:r>
      <w:r w:rsidR="00F1035A" w:rsidRPr="00892EC9">
        <w:rPr>
          <w:rFonts w:hint="eastAsia"/>
          <w:color w:val="000000" w:themeColor="text1"/>
          <w:sz w:val="22"/>
          <w:u w:val="single"/>
        </w:rPr>
        <w:t>．支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1035A" w:rsidRPr="00892EC9" w:rsidTr="00B448C1">
        <w:trPr>
          <w:trHeight w:val="1152"/>
        </w:trPr>
        <w:tc>
          <w:tcPr>
            <w:tcW w:w="8702" w:type="dxa"/>
            <w:shd w:val="clear" w:color="auto" w:fill="auto"/>
          </w:tcPr>
          <w:p w:rsidR="00F1035A" w:rsidRPr="00892EC9" w:rsidRDefault="009316F5" w:rsidP="00B448C1">
            <w:pPr>
              <w:rPr>
                <w:color w:val="000000" w:themeColor="text1"/>
                <w:sz w:val="22"/>
              </w:rPr>
            </w:pPr>
            <w:r w:rsidRPr="00892EC9">
              <w:rPr>
                <w:rFonts w:hint="eastAsia"/>
                <w:color w:val="000000" w:themeColor="text1"/>
                <w:sz w:val="22"/>
              </w:rPr>
              <w:t>（１）</w:t>
            </w:r>
            <w:r w:rsidR="00F1035A" w:rsidRPr="00892EC9">
              <w:rPr>
                <w:rFonts w:hint="eastAsia"/>
                <w:color w:val="000000" w:themeColor="text1"/>
                <w:sz w:val="22"/>
              </w:rPr>
              <w:t>企業からの要望</w:t>
            </w:r>
          </w:p>
          <w:p w:rsidR="00F1035A" w:rsidRPr="00892EC9" w:rsidRDefault="00F1035A" w:rsidP="00B448C1">
            <w:pPr>
              <w:rPr>
                <w:color w:val="000000" w:themeColor="text1"/>
                <w:sz w:val="22"/>
              </w:rPr>
            </w:pPr>
          </w:p>
          <w:p w:rsidR="00F1035A" w:rsidRPr="00892EC9" w:rsidRDefault="00F1035A" w:rsidP="00B448C1">
            <w:pPr>
              <w:rPr>
                <w:color w:val="000000" w:themeColor="text1"/>
                <w:sz w:val="22"/>
              </w:rPr>
            </w:pPr>
          </w:p>
          <w:p w:rsidR="00A91618" w:rsidRPr="00892EC9" w:rsidRDefault="00A91618" w:rsidP="00B448C1">
            <w:pPr>
              <w:rPr>
                <w:color w:val="000000" w:themeColor="text1"/>
                <w:sz w:val="22"/>
              </w:rPr>
            </w:pPr>
          </w:p>
          <w:p w:rsidR="0006064C" w:rsidRPr="00892EC9" w:rsidRDefault="0006064C" w:rsidP="00B448C1">
            <w:pPr>
              <w:rPr>
                <w:color w:val="000000" w:themeColor="text1"/>
                <w:sz w:val="22"/>
              </w:rPr>
            </w:pPr>
          </w:p>
        </w:tc>
      </w:tr>
      <w:tr w:rsidR="00F1035A" w:rsidRPr="00892EC9" w:rsidTr="00B448C1">
        <w:trPr>
          <w:trHeight w:val="984"/>
        </w:trPr>
        <w:tc>
          <w:tcPr>
            <w:tcW w:w="8702" w:type="dxa"/>
            <w:shd w:val="clear" w:color="auto" w:fill="auto"/>
          </w:tcPr>
          <w:p w:rsidR="00F1035A" w:rsidRPr="00892EC9" w:rsidRDefault="009316F5" w:rsidP="00B448C1">
            <w:pPr>
              <w:rPr>
                <w:color w:val="000000" w:themeColor="text1"/>
                <w:sz w:val="22"/>
              </w:rPr>
            </w:pPr>
            <w:r w:rsidRPr="00892EC9">
              <w:rPr>
                <w:rFonts w:hint="eastAsia"/>
                <w:color w:val="000000" w:themeColor="text1"/>
                <w:sz w:val="22"/>
              </w:rPr>
              <w:t>（２）</w:t>
            </w:r>
            <w:r w:rsidR="00F1035A" w:rsidRPr="00892EC9">
              <w:rPr>
                <w:rFonts w:hint="eastAsia"/>
                <w:color w:val="000000" w:themeColor="text1"/>
                <w:sz w:val="22"/>
              </w:rPr>
              <w:t>支援目標</w:t>
            </w:r>
          </w:p>
          <w:p w:rsidR="00F1035A" w:rsidRPr="00892EC9" w:rsidRDefault="00F1035A" w:rsidP="00B448C1">
            <w:pPr>
              <w:rPr>
                <w:color w:val="000000" w:themeColor="text1"/>
                <w:sz w:val="22"/>
              </w:rPr>
            </w:pPr>
          </w:p>
          <w:p w:rsidR="0006064C" w:rsidRPr="00892EC9" w:rsidRDefault="0006064C" w:rsidP="00B448C1">
            <w:pPr>
              <w:rPr>
                <w:color w:val="000000" w:themeColor="text1"/>
                <w:sz w:val="22"/>
              </w:rPr>
            </w:pPr>
          </w:p>
          <w:p w:rsidR="00A91618" w:rsidRPr="00892EC9" w:rsidRDefault="00A91618" w:rsidP="00B448C1">
            <w:pPr>
              <w:rPr>
                <w:color w:val="000000" w:themeColor="text1"/>
                <w:sz w:val="22"/>
              </w:rPr>
            </w:pPr>
          </w:p>
          <w:p w:rsidR="00F1035A" w:rsidRPr="00892EC9" w:rsidRDefault="00F1035A" w:rsidP="00B448C1">
            <w:pPr>
              <w:rPr>
                <w:color w:val="000000" w:themeColor="text1"/>
                <w:sz w:val="22"/>
              </w:rPr>
            </w:pPr>
          </w:p>
        </w:tc>
      </w:tr>
      <w:tr w:rsidR="00F1035A" w:rsidRPr="00892EC9" w:rsidTr="00B448C1">
        <w:trPr>
          <w:trHeight w:val="991"/>
        </w:trPr>
        <w:tc>
          <w:tcPr>
            <w:tcW w:w="8702" w:type="dxa"/>
            <w:shd w:val="clear" w:color="auto" w:fill="auto"/>
          </w:tcPr>
          <w:p w:rsidR="00F1035A" w:rsidRPr="00892EC9" w:rsidRDefault="009316F5" w:rsidP="00B448C1">
            <w:pPr>
              <w:rPr>
                <w:color w:val="000000" w:themeColor="text1"/>
                <w:sz w:val="22"/>
              </w:rPr>
            </w:pPr>
            <w:r w:rsidRPr="00892EC9">
              <w:rPr>
                <w:rFonts w:hint="eastAsia"/>
                <w:color w:val="000000" w:themeColor="text1"/>
                <w:sz w:val="22"/>
              </w:rPr>
              <w:t>（３）</w:t>
            </w:r>
            <w:r w:rsidR="00F1035A" w:rsidRPr="00892EC9">
              <w:rPr>
                <w:rFonts w:hint="eastAsia"/>
                <w:color w:val="000000" w:themeColor="text1"/>
                <w:sz w:val="22"/>
              </w:rPr>
              <w:t>支援内容</w:t>
            </w:r>
          </w:p>
          <w:p w:rsidR="00F1035A" w:rsidRPr="00892EC9" w:rsidRDefault="009316F5" w:rsidP="00B448C1">
            <w:pPr>
              <w:rPr>
                <w:color w:val="000000" w:themeColor="text1"/>
                <w:sz w:val="22"/>
              </w:rPr>
            </w:pPr>
            <w:r w:rsidRPr="00892EC9">
              <w:rPr>
                <w:rFonts w:hint="eastAsia"/>
                <w:color w:val="000000" w:themeColor="text1"/>
                <w:sz w:val="22"/>
              </w:rPr>
              <w:t xml:space="preserve">　①</w:t>
            </w:r>
            <w:r w:rsidR="0044741A" w:rsidRPr="00892EC9">
              <w:rPr>
                <w:rFonts w:hint="eastAsia"/>
                <w:color w:val="000000" w:themeColor="text1"/>
                <w:sz w:val="22"/>
              </w:rPr>
              <w:t>補助事業</w:t>
            </w:r>
            <w:r w:rsidR="00384218" w:rsidRPr="00892EC9">
              <w:rPr>
                <w:rFonts w:hint="eastAsia"/>
                <w:color w:val="000000" w:themeColor="text1"/>
                <w:sz w:val="22"/>
              </w:rPr>
              <w:t>期間</w:t>
            </w:r>
            <w:r w:rsidR="0044741A" w:rsidRPr="00892EC9">
              <w:rPr>
                <w:rFonts w:hint="eastAsia"/>
                <w:color w:val="000000" w:themeColor="text1"/>
                <w:sz w:val="22"/>
              </w:rPr>
              <w:t>中の支援</w:t>
            </w:r>
          </w:p>
          <w:p w:rsidR="00F1035A" w:rsidRPr="00892EC9" w:rsidRDefault="00F1035A" w:rsidP="00B448C1">
            <w:pPr>
              <w:rPr>
                <w:color w:val="000000" w:themeColor="text1"/>
                <w:sz w:val="22"/>
              </w:rPr>
            </w:pPr>
          </w:p>
          <w:p w:rsidR="006B64F1" w:rsidRPr="00892EC9" w:rsidRDefault="006B64F1" w:rsidP="00B448C1">
            <w:pPr>
              <w:rPr>
                <w:color w:val="000000" w:themeColor="text1"/>
                <w:sz w:val="22"/>
              </w:rPr>
            </w:pPr>
          </w:p>
          <w:p w:rsidR="00A91618" w:rsidRPr="00892EC9" w:rsidRDefault="009316F5" w:rsidP="00892EC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92EC9">
              <w:rPr>
                <w:rFonts w:hint="eastAsia"/>
                <w:color w:val="000000" w:themeColor="text1"/>
                <w:sz w:val="22"/>
              </w:rPr>
              <w:t>②</w:t>
            </w:r>
            <w:r w:rsidR="0044741A" w:rsidRPr="00892EC9">
              <w:rPr>
                <w:rFonts w:hint="eastAsia"/>
                <w:color w:val="000000" w:themeColor="text1"/>
                <w:sz w:val="22"/>
              </w:rPr>
              <w:t>補助事業期間終了後</w:t>
            </w:r>
            <w:r w:rsidR="00A05068" w:rsidRPr="00892EC9">
              <w:rPr>
                <w:rFonts w:hint="eastAsia"/>
                <w:color w:val="000000" w:themeColor="text1"/>
                <w:sz w:val="22"/>
              </w:rPr>
              <w:t>の支援</w:t>
            </w:r>
          </w:p>
          <w:p w:rsidR="00A91618" w:rsidRPr="00892EC9" w:rsidRDefault="00A91618" w:rsidP="00B448C1">
            <w:pPr>
              <w:rPr>
                <w:color w:val="000000" w:themeColor="text1"/>
                <w:sz w:val="22"/>
              </w:rPr>
            </w:pPr>
          </w:p>
          <w:p w:rsidR="00A91618" w:rsidRDefault="00A91618" w:rsidP="00B448C1">
            <w:pPr>
              <w:rPr>
                <w:color w:val="000000" w:themeColor="text1"/>
                <w:sz w:val="22"/>
              </w:rPr>
            </w:pPr>
          </w:p>
          <w:p w:rsidR="006F6866" w:rsidRPr="00892EC9" w:rsidRDefault="006F6866" w:rsidP="00B448C1">
            <w:pPr>
              <w:rPr>
                <w:color w:val="000000" w:themeColor="text1"/>
                <w:sz w:val="22"/>
              </w:rPr>
            </w:pPr>
          </w:p>
          <w:p w:rsidR="006B64F1" w:rsidRPr="00892EC9" w:rsidRDefault="006B64F1" w:rsidP="00B448C1">
            <w:pPr>
              <w:rPr>
                <w:color w:val="000000" w:themeColor="text1"/>
                <w:sz w:val="22"/>
              </w:rPr>
            </w:pPr>
          </w:p>
          <w:p w:rsidR="00F1035A" w:rsidRPr="00892EC9" w:rsidRDefault="00F1035A" w:rsidP="00B448C1">
            <w:pPr>
              <w:rPr>
                <w:color w:val="000000" w:themeColor="text1"/>
                <w:sz w:val="22"/>
              </w:rPr>
            </w:pPr>
          </w:p>
        </w:tc>
      </w:tr>
    </w:tbl>
    <w:p w:rsidR="00FF453A" w:rsidRDefault="00FF453A" w:rsidP="000D6D74">
      <w:pPr>
        <w:widowControl/>
        <w:ind w:right="1200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</w:p>
    <w:sectPr w:rsidR="00FF453A" w:rsidSect="000D6D74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4AD" w:rsidRDefault="008E64AD" w:rsidP="008C07F8">
      <w:r>
        <w:separator/>
      </w:r>
    </w:p>
  </w:endnote>
  <w:endnote w:type="continuationSeparator" w:id="0">
    <w:p w:rsidR="008E64AD" w:rsidRDefault="008E64A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99306"/>
      <w:docPartObj>
        <w:docPartGallery w:val="Page Numbers (Bottom of Page)"/>
        <w:docPartUnique/>
      </w:docPartObj>
    </w:sdtPr>
    <w:sdtEndPr/>
    <w:sdtContent>
      <w:p w:rsidR="000E108F" w:rsidRDefault="000E108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D74" w:rsidRPr="000D6D74">
          <w:rPr>
            <w:noProof/>
            <w:lang w:val="ja-JP"/>
          </w:rPr>
          <w:t>11</w:t>
        </w:r>
        <w:r>
          <w:fldChar w:fldCharType="end"/>
        </w:r>
      </w:p>
    </w:sdtContent>
  </w:sdt>
  <w:p w:rsidR="000E108F" w:rsidRDefault="000E108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8F" w:rsidRDefault="000E108F">
    <w:pPr>
      <w:pStyle w:val="af"/>
      <w:jc w:val="center"/>
    </w:pPr>
  </w:p>
  <w:p w:rsidR="000E108F" w:rsidRDefault="000E108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4AD" w:rsidRDefault="008E64AD" w:rsidP="008C07F8">
      <w:r>
        <w:separator/>
      </w:r>
    </w:p>
  </w:footnote>
  <w:footnote w:type="continuationSeparator" w:id="0">
    <w:p w:rsidR="008E64AD" w:rsidRDefault="008E64A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6C"/>
    <w:rsid w:val="0000011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3286"/>
    <w:rsid w:val="00015230"/>
    <w:rsid w:val="00015536"/>
    <w:rsid w:val="00015786"/>
    <w:rsid w:val="00016A0F"/>
    <w:rsid w:val="0002047F"/>
    <w:rsid w:val="00020B8B"/>
    <w:rsid w:val="00020DD5"/>
    <w:rsid w:val="000222A3"/>
    <w:rsid w:val="000228AC"/>
    <w:rsid w:val="00023A9F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73A0"/>
    <w:rsid w:val="00053A0E"/>
    <w:rsid w:val="00054922"/>
    <w:rsid w:val="00056E67"/>
    <w:rsid w:val="00060107"/>
    <w:rsid w:val="0006064C"/>
    <w:rsid w:val="00061ED8"/>
    <w:rsid w:val="000643DE"/>
    <w:rsid w:val="00070FEE"/>
    <w:rsid w:val="0007173A"/>
    <w:rsid w:val="00072C50"/>
    <w:rsid w:val="00073E33"/>
    <w:rsid w:val="00074061"/>
    <w:rsid w:val="000751C0"/>
    <w:rsid w:val="00076024"/>
    <w:rsid w:val="00077D1C"/>
    <w:rsid w:val="0008010E"/>
    <w:rsid w:val="000803BB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AE"/>
    <w:rsid w:val="000C6BA9"/>
    <w:rsid w:val="000C708D"/>
    <w:rsid w:val="000C7370"/>
    <w:rsid w:val="000D00B7"/>
    <w:rsid w:val="000D2C7A"/>
    <w:rsid w:val="000D3A6C"/>
    <w:rsid w:val="000D41FD"/>
    <w:rsid w:val="000D4CCF"/>
    <w:rsid w:val="000D5B51"/>
    <w:rsid w:val="000D6D74"/>
    <w:rsid w:val="000D7E8B"/>
    <w:rsid w:val="000E07D6"/>
    <w:rsid w:val="000E0F60"/>
    <w:rsid w:val="000E108F"/>
    <w:rsid w:val="000E1D57"/>
    <w:rsid w:val="000E2E87"/>
    <w:rsid w:val="000E3385"/>
    <w:rsid w:val="000E4011"/>
    <w:rsid w:val="000E47C9"/>
    <w:rsid w:val="000E5BD6"/>
    <w:rsid w:val="000E6ABC"/>
    <w:rsid w:val="000E744F"/>
    <w:rsid w:val="000F0ADB"/>
    <w:rsid w:val="000F1200"/>
    <w:rsid w:val="000F12A6"/>
    <w:rsid w:val="000F507D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065D"/>
    <w:rsid w:val="00112E0D"/>
    <w:rsid w:val="00115E79"/>
    <w:rsid w:val="001163E5"/>
    <w:rsid w:val="00117459"/>
    <w:rsid w:val="00117641"/>
    <w:rsid w:val="00117A89"/>
    <w:rsid w:val="001224E2"/>
    <w:rsid w:val="00123FE1"/>
    <w:rsid w:val="001244D3"/>
    <w:rsid w:val="00124687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362E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438"/>
    <w:rsid w:val="001818F0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2A57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2720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1C6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37938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18DC"/>
    <w:rsid w:val="002963C8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72F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1054"/>
    <w:rsid w:val="00301293"/>
    <w:rsid w:val="003014F3"/>
    <w:rsid w:val="00302156"/>
    <w:rsid w:val="00302DA3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ECD"/>
    <w:rsid w:val="00370288"/>
    <w:rsid w:val="00372551"/>
    <w:rsid w:val="00372E8E"/>
    <w:rsid w:val="00372FCC"/>
    <w:rsid w:val="00374F5E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2507"/>
    <w:rsid w:val="0039323E"/>
    <w:rsid w:val="00395C46"/>
    <w:rsid w:val="00395EF9"/>
    <w:rsid w:val="003A1D59"/>
    <w:rsid w:val="003A1E3A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0772"/>
    <w:rsid w:val="003E16DC"/>
    <w:rsid w:val="003E1CE3"/>
    <w:rsid w:val="003E26C3"/>
    <w:rsid w:val="003E579D"/>
    <w:rsid w:val="003E6048"/>
    <w:rsid w:val="003F048C"/>
    <w:rsid w:val="003F2640"/>
    <w:rsid w:val="003F33D4"/>
    <w:rsid w:val="003F359B"/>
    <w:rsid w:val="003F72EC"/>
    <w:rsid w:val="003F7CDC"/>
    <w:rsid w:val="004021B8"/>
    <w:rsid w:val="00402732"/>
    <w:rsid w:val="00403AA3"/>
    <w:rsid w:val="00404C67"/>
    <w:rsid w:val="004051F0"/>
    <w:rsid w:val="00405D83"/>
    <w:rsid w:val="0040677E"/>
    <w:rsid w:val="004075EA"/>
    <w:rsid w:val="0041353C"/>
    <w:rsid w:val="00414778"/>
    <w:rsid w:val="004169F1"/>
    <w:rsid w:val="00420489"/>
    <w:rsid w:val="004217B1"/>
    <w:rsid w:val="00422612"/>
    <w:rsid w:val="0042475B"/>
    <w:rsid w:val="004248A4"/>
    <w:rsid w:val="00424A43"/>
    <w:rsid w:val="00425B05"/>
    <w:rsid w:val="00430DF6"/>
    <w:rsid w:val="00430F03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4389"/>
    <w:rsid w:val="004553A5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3E6E"/>
    <w:rsid w:val="004A6509"/>
    <w:rsid w:val="004A6777"/>
    <w:rsid w:val="004A7049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6BAD"/>
    <w:rsid w:val="00520792"/>
    <w:rsid w:val="00521192"/>
    <w:rsid w:val="00521475"/>
    <w:rsid w:val="00524195"/>
    <w:rsid w:val="00524250"/>
    <w:rsid w:val="00525AAC"/>
    <w:rsid w:val="0052704C"/>
    <w:rsid w:val="00527209"/>
    <w:rsid w:val="005279C2"/>
    <w:rsid w:val="00530002"/>
    <w:rsid w:val="00530422"/>
    <w:rsid w:val="005304EC"/>
    <w:rsid w:val="00532C73"/>
    <w:rsid w:val="00532E7C"/>
    <w:rsid w:val="0053330F"/>
    <w:rsid w:val="00533A59"/>
    <w:rsid w:val="00534121"/>
    <w:rsid w:val="00535E20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AE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42C9"/>
    <w:rsid w:val="005A4571"/>
    <w:rsid w:val="005A4879"/>
    <w:rsid w:val="005A6C64"/>
    <w:rsid w:val="005A6CDB"/>
    <w:rsid w:val="005A6D2B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5FBF"/>
    <w:rsid w:val="005C6513"/>
    <w:rsid w:val="005D1123"/>
    <w:rsid w:val="005D17B8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62"/>
    <w:rsid w:val="005E5CF5"/>
    <w:rsid w:val="005E63B7"/>
    <w:rsid w:val="005E6823"/>
    <w:rsid w:val="005F013A"/>
    <w:rsid w:val="005F289D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20A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61F9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2E64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4455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E7675"/>
    <w:rsid w:val="006F14B3"/>
    <w:rsid w:val="006F325E"/>
    <w:rsid w:val="006F43D2"/>
    <w:rsid w:val="006F50E1"/>
    <w:rsid w:val="006F6866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17FF7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6137"/>
    <w:rsid w:val="00736B8C"/>
    <w:rsid w:val="00742411"/>
    <w:rsid w:val="007436DD"/>
    <w:rsid w:val="0074535E"/>
    <w:rsid w:val="0074547B"/>
    <w:rsid w:val="00745BE9"/>
    <w:rsid w:val="00745F8F"/>
    <w:rsid w:val="00750D35"/>
    <w:rsid w:val="00751C7E"/>
    <w:rsid w:val="00751FC0"/>
    <w:rsid w:val="00754A9E"/>
    <w:rsid w:val="00755622"/>
    <w:rsid w:val="00755ACC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2A07"/>
    <w:rsid w:val="007B5474"/>
    <w:rsid w:val="007C2792"/>
    <w:rsid w:val="007C41BE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27F6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5A21"/>
    <w:rsid w:val="0083699D"/>
    <w:rsid w:val="00836E4A"/>
    <w:rsid w:val="0083739E"/>
    <w:rsid w:val="008407D6"/>
    <w:rsid w:val="008408EE"/>
    <w:rsid w:val="00841146"/>
    <w:rsid w:val="00841AE3"/>
    <w:rsid w:val="008431F4"/>
    <w:rsid w:val="00843A19"/>
    <w:rsid w:val="00843C6D"/>
    <w:rsid w:val="00845DB9"/>
    <w:rsid w:val="00850CBA"/>
    <w:rsid w:val="00854BAF"/>
    <w:rsid w:val="00855CB3"/>
    <w:rsid w:val="00856139"/>
    <w:rsid w:val="0085697F"/>
    <w:rsid w:val="00856C83"/>
    <w:rsid w:val="0086085B"/>
    <w:rsid w:val="00861822"/>
    <w:rsid w:val="00862F91"/>
    <w:rsid w:val="008641E5"/>
    <w:rsid w:val="00864984"/>
    <w:rsid w:val="00870454"/>
    <w:rsid w:val="00870C3C"/>
    <w:rsid w:val="008711A8"/>
    <w:rsid w:val="00874A26"/>
    <w:rsid w:val="00875DD4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5A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E64AD"/>
    <w:rsid w:val="008F40F1"/>
    <w:rsid w:val="008F54E2"/>
    <w:rsid w:val="008F5761"/>
    <w:rsid w:val="008F66C4"/>
    <w:rsid w:val="00900755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20C32"/>
    <w:rsid w:val="00921171"/>
    <w:rsid w:val="00921D43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52A1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E31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3C3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53C6"/>
    <w:rsid w:val="00A37B44"/>
    <w:rsid w:val="00A40028"/>
    <w:rsid w:val="00A403E9"/>
    <w:rsid w:val="00A4197A"/>
    <w:rsid w:val="00A42665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90F"/>
    <w:rsid w:val="00A60AB6"/>
    <w:rsid w:val="00A614EA"/>
    <w:rsid w:val="00A615C9"/>
    <w:rsid w:val="00A634B7"/>
    <w:rsid w:val="00A63ECA"/>
    <w:rsid w:val="00A64796"/>
    <w:rsid w:val="00A647DA"/>
    <w:rsid w:val="00A64912"/>
    <w:rsid w:val="00A664D1"/>
    <w:rsid w:val="00A70C9C"/>
    <w:rsid w:val="00A75C49"/>
    <w:rsid w:val="00A76CE5"/>
    <w:rsid w:val="00A83280"/>
    <w:rsid w:val="00A84DCD"/>
    <w:rsid w:val="00A85CDC"/>
    <w:rsid w:val="00A87121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5FD"/>
    <w:rsid w:val="00AB6934"/>
    <w:rsid w:val="00AB7948"/>
    <w:rsid w:val="00AC01BC"/>
    <w:rsid w:val="00AC025F"/>
    <w:rsid w:val="00AC0F3D"/>
    <w:rsid w:val="00AC0F57"/>
    <w:rsid w:val="00AC1583"/>
    <w:rsid w:val="00AC4ABE"/>
    <w:rsid w:val="00AC5727"/>
    <w:rsid w:val="00AC6045"/>
    <w:rsid w:val="00AC76AC"/>
    <w:rsid w:val="00AD0A83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35FD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80F"/>
    <w:rsid w:val="00B30C53"/>
    <w:rsid w:val="00B322DF"/>
    <w:rsid w:val="00B32E83"/>
    <w:rsid w:val="00B32F3E"/>
    <w:rsid w:val="00B3568B"/>
    <w:rsid w:val="00B356C5"/>
    <w:rsid w:val="00B35DAD"/>
    <w:rsid w:val="00B42E73"/>
    <w:rsid w:val="00B43AC1"/>
    <w:rsid w:val="00B43E40"/>
    <w:rsid w:val="00B448C1"/>
    <w:rsid w:val="00B468E3"/>
    <w:rsid w:val="00B46BDC"/>
    <w:rsid w:val="00B50059"/>
    <w:rsid w:val="00B5099C"/>
    <w:rsid w:val="00B51FBB"/>
    <w:rsid w:val="00B539A3"/>
    <w:rsid w:val="00B54F49"/>
    <w:rsid w:val="00B557B1"/>
    <w:rsid w:val="00B55C26"/>
    <w:rsid w:val="00B5726F"/>
    <w:rsid w:val="00B63063"/>
    <w:rsid w:val="00B63924"/>
    <w:rsid w:val="00B65792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6C9B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147"/>
    <w:rsid w:val="00BE1295"/>
    <w:rsid w:val="00BE2133"/>
    <w:rsid w:val="00BE3475"/>
    <w:rsid w:val="00BE3A6D"/>
    <w:rsid w:val="00BE5E69"/>
    <w:rsid w:val="00BF06F5"/>
    <w:rsid w:val="00BF1054"/>
    <w:rsid w:val="00BF26DB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0B8D"/>
    <w:rsid w:val="00C1138D"/>
    <w:rsid w:val="00C115C9"/>
    <w:rsid w:val="00C11F7A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C58"/>
    <w:rsid w:val="00C46B59"/>
    <w:rsid w:val="00C500CC"/>
    <w:rsid w:val="00C50543"/>
    <w:rsid w:val="00C507A9"/>
    <w:rsid w:val="00C52F57"/>
    <w:rsid w:val="00C54072"/>
    <w:rsid w:val="00C54715"/>
    <w:rsid w:val="00C56FD4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5E30"/>
    <w:rsid w:val="00C86555"/>
    <w:rsid w:val="00C86F62"/>
    <w:rsid w:val="00C90467"/>
    <w:rsid w:val="00C94377"/>
    <w:rsid w:val="00C95C8C"/>
    <w:rsid w:val="00C97A8E"/>
    <w:rsid w:val="00C97C7B"/>
    <w:rsid w:val="00CA15D4"/>
    <w:rsid w:val="00CA45F1"/>
    <w:rsid w:val="00CA7B70"/>
    <w:rsid w:val="00CB0B83"/>
    <w:rsid w:val="00CB356E"/>
    <w:rsid w:val="00CB3C93"/>
    <w:rsid w:val="00CB3EF6"/>
    <w:rsid w:val="00CB444B"/>
    <w:rsid w:val="00CB50A9"/>
    <w:rsid w:val="00CC0BF1"/>
    <w:rsid w:val="00CC2462"/>
    <w:rsid w:val="00CC5B02"/>
    <w:rsid w:val="00CC5C2A"/>
    <w:rsid w:val="00CC6895"/>
    <w:rsid w:val="00CC6A12"/>
    <w:rsid w:val="00CC7702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EFE"/>
    <w:rsid w:val="00D33F99"/>
    <w:rsid w:val="00D351E1"/>
    <w:rsid w:val="00D352CD"/>
    <w:rsid w:val="00D365CB"/>
    <w:rsid w:val="00D37669"/>
    <w:rsid w:val="00D41A13"/>
    <w:rsid w:val="00D422B5"/>
    <w:rsid w:val="00D426F6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24CA"/>
    <w:rsid w:val="00D6354C"/>
    <w:rsid w:val="00D636C8"/>
    <w:rsid w:val="00D6372C"/>
    <w:rsid w:val="00D64A69"/>
    <w:rsid w:val="00D6557E"/>
    <w:rsid w:val="00D6675D"/>
    <w:rsid w:val="00D66EBD"/>
    <w:rsid w:val="00D67B32"/>
    <w:rsid w:val="00D70894"/>
    <w:rsid w:val="00D71D75"/>
    <w:rsid w:val="00D75F6C"/>
    <w:rsid w:val="00D77706"/>
    <w:rsid w:val="00D77A1A"/>
    <w:rsid w:val="00D81ED2"/>
    <w:rsid w:val="00D8208A"/>
    <w:rsid w:val="00D823B9"/>
    <w:rsid w:val="00D82657"/>
    <w:rsid w:val="00D849C3"/>
    <w:rsid w:val="00D8534E"/>
    <w:rsid w:val="00D854FE"/>
    <w:rsid w:val="00D86E2D"/>
    <w:rsid w:val="00D87353"/>
    <w:rsid w:val="00D92979"/>
    <w:rsid w:val="00D92DAF"/>
    <w:rsid w:val="00D9329D"/>
    <w:rsid w:val="00D9359D"/>
    <w:rsid w:val="00D93CBA"/>
    <w:rsid w:val="00D94D9C"/>
    <w:rsid w:val="00D95518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447E"/>
    <w:rsid w:val="00E05E6B"/>
    <w:rsid w:val="00E070C4"/>
    <w:rsid w:val="00E07222"/>
    <w:rsid w:val="00E10ADF"/>
    <w:rsid w:val="00E10B3F"/>
    <w:rsid w:val="00E11651"/>
    <w:rsid w:val="00E124CB"/>
    <w:rsid w:val="00E12992"/>
    <w:rsid w:val="00E1300F"/>
    <w:rsid w:val="00E13682"/>
    <w:rsid w:val="00E15233"/>
    <w:rsid w:val="00E1731D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7A9"/>
    <w:rsid w:val="00E3284D"/>
    <w:rsid w:val="00E33C8F"/>
    <w:rsid w:val="00E36CCD"/>
    <w:rsid w:val="00E36DE8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5B38"/>
    <w:rsid w:val="00E66773"/>
    <w:rsid w:val="00E71383"/>
    <w:rsid w:val="00E714F9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9B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2DFF"/>
    <w:rsid w:val="00EA3061"/>
    <w:rsid w:val="00EA4B4A"/>
    <w:rsid w:val="00EA4FBB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3890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12B3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215B"/>
    <w:rsid w:val="00F33B22"/>
    <w:rsid w:val="00F342F8"/>
    <w:rsid w:val="00F35373"/>
    <w:rsid w:val="00F36347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0A21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7DB0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DF2"/>
    <w:rsid w:val="00FC00E7"/>
    <w:rsid w:val="00FC55FA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  <w:rsid w:val="00FF453A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216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C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3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A25F-1E6B-471B-8B2C-646C3CC2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04:04:00Z</dcterms:created>
  <dcterms:modified xsi:type="dcterms:W3CDTF">2020-06-02T00:16:00Z</dcterms:modified>
</cp:coreProperties>
</file>